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75E9" w14:textId="2852B5B0" w:rsidR="00E526B6" w:rsidRPr="00862661" w:rsidRDefault="00217222" w:rsidP="00E526B6">
      <w:pPr>
        <w:ind w:leftChars="-50" w:left="20" w:hangingChars="50" w:hanging="135"/>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安城市水道事業経営戦略</w:t>
      </w:r>
      <w:r w:rsidR="00E526B6" w:rsidRPr="00862661">
        <w:rPr>
          <w:rFonts w:ascii="ＭＳ ゴシック" w:eastAsia="ＭＳ ゴシック" w:hAnsi="ＭＳ ゴシック" w:hint="eastAsia"/>
          <w:sz w:val="28"/>
          <w:szCs w:val="36"/>
        </w:rPr>
        <w:t>（案）に対する意見書</w:t>
      </w:r>
    </w:p>
    <w:p w14:paraId="60E540E9"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52CE07DC" w14:textId="77777777" w:rsidTr="00E526B6">
        <w:trPr>
          <w:trHeight w:val="3844"/>
        </w:trPr>
        <w:tc>
          <w:tcPr>
            <w:tcW w:w="9455" w:type="dxa"/>
          </w:tcPr>
          <w:p w14:paraId="55F81F9B"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2AE16BE8"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24F55AA8"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73A39B6C"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668E6782"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0025C803"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4476D024" w14:textId="77777777"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52DF454A" wp14:editId="5A7217E6">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3120C"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1"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862661">
              <w:rPr>
                <w:rFonts w:ascii="ＭＳ ゴシック" w:eastAsia="ＭＳ ゴシック" w:hAnsi="ＭＳ ゴシック" w:hint="eastAsia"/>
                <w:sz w:val="20"/>
                <w:szCs w:val="20"/>
              </w:rPr>
              <w:t>法人</w:t>
            </w:r>
            <w:r w:rsidR="008877BE" w:rsidRPr="00862661">
              <w:rPr>
                <w:rFonts w:ascii="ＭＳ ゴシック" w:eastAsia="ＭＳ ゴシック" w:hAnsi="ＭＳ ゴシック" w:hint="eastAsia"/>
                <w:sz w:val="20"/>
                <w:szCs w:val="20"/>
              </w:rPr>
              <w:t>・団体</w:t>
            </w:r>
          </w:p>
          <w:p w14:paraId="1D1BBFA3"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4C9387D0"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45105FD5"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69A4FD06" w14:textId="77777777" w:rsidTr="00E526B6">
        <w:trPr>
          <w:trHeight w:val="975"/>
        </w:trPr>
        <w:tc>
          <w:tcPr>
            <w:tcW w:w="3117" w:type="dxa"/>
            <w:vAlign w:val="center"/>
          </w:tcPr>
          <w:p w14:paraId="20395136"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51ED4E7F"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17E93BBA"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32EAA866" w14:textId="77777777" w:rsidTr="00E526B6">
        <w:trPr>
          <w:trHeight w:val="5834"/>
        </w:trPr>
        <w:tc>
          <w:tcPr>
            <w:tcW w:w="3117" w:type="dxa"/>
          </w:tcPr>
          <w:p w14:paraId="798BC0B1"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016C4DA0"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6F4B3083"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329106AB"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8F4" w14:textId="77777777" w:rsidR="00AF1319" w:rsidRDefault="00AF1319" w:rsidP="00492407">
      <w:r>
        <w:separator/>
      </w:r>
    </w:p>
  </w:endnote>
  <w:endnote w:type="continuationSeparator" w:id="0">
    <w:p w14:paraId="70098682" w14:textId="77777777" w:rsidR="00AF1319" w:rsidRDefault="00AF1319"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7E5F" w14:textId="77777777" w:rsidR="00AF1319" w:rsidRDefault="00AF1319" w:rsidP="00492407">
      <w:r>
        <w:separator/>
      </w:r>
    </w:p>
  </w:footnote>
  <w:footnote w:type="continuationSeparator" w:id="0">
    <w:p w14:paraId="1EBC7AA1" w14:textId="77777777" w:rsidR="00AF1319" w:rsidRDefault="00AF1319"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222"/>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2BD"/>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0837"/>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1319"/>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F50D93"/>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大竹 順子</cp:lastModifiedBy>
  <cp:revision>5</cp:revision>
  <cp:lastPrinted>2023-01-22T07:51:00Z</cp:lastPrinted>
  <dcterms:created xsi:type="dcterms:W3CDTF">2020-09-14T02:21:00Z</dcterms:created>
  <dcterms:modified xsi:type="dcterms:W3CDTF">2023-01-22T09:31:00Z</dcterms:modified>
</cp:coreProperties>
</file>